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0"/>
        <w:gridCol w:w="2586"/>
        <w:gridCol w:w="2586"/>
      </w:tblGrid>
      <w:tr w:rsidR="002D3544" w:rsidRPr="00344BBA" w14:paraId="6B477869" w14:textId="77777777" w:rsidTr="00344BBA">
        <w:trPr>
          <w:trHeight w:val="454"/>
        </w:trPr>
        <w:tc>
          <w:tcPr>
            <w:tcW w:w="55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9D9887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F16576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aşvuru Tarihi</w:t>
            </w:r>
          </w:p>
          <w:p w14:paraId="45CE216E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344BBA">
              <w:rPr>
                <w:rFonts w:cs="Calibri"/>
                <w:i/>
                <w:iCs/>
                <w:sz w:val="18"/>
                <w:szCs w:val="18"/>
                <w:lang w:val="en-US"/>
              </w:rPr>
              <w:t>Application Date</w:t>
            </w:r>
          </w:p>
        </w:tc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55055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591A60C0" w14:textId="77777777" w:rsidR="002D3544" w:rsidRPr="00344BBA" w:rsidRDefault="002D3544" w:rsidP="00CC5126">
      <w:pPr>
        <w:tabs>
          <w:tab w:val="left" w:pos="2340"/>
        </w:tabs>
        <w:spacing w:after="0"/>
        <w:rPr>
          <w:rFonts w:cs="Calibri"/>
          <w:sz w:val="8"/>
          <w:szCs w:val="8"/>
        </w:rPr>
      </w:pP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0"/>
        <w:gridCol w:w="427"/>
        <w:gridCol w:w="743"/>
        <w:gridCol w:w="1170"/>
        <w:gridCol w:w="232"/>
        <w:gridCol w:w="393"/>
        <w:gridCol w:w="546"/>
        <w:gridCol w:w="1170"/>
        <w:gridCol w:w="464"/>
        <w:gridCol w:w="90"/>
        <w:gridCol w:w="293"/>
        <w:gridCol w:w="336"/>
        <w:gridCol w:w="1170"/>
        <w:gridCol w:w="705"/>
        <w:gridCol w:w="383"/>
        <w:gridCol w:w="96"/>
        <w:gridCol w:w="2114"/>
      </w:tblGrid>
      <w:tr w:rsidR="002D3544" w:rsidRPr="00344BBA" w14:paraId="55303292" w14:textId="77777777" w:rsidTr="009C07C4">
        <w:trPr>
          <w:trHeight w:val="51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C3E6252" w14:textId="77777777" w:rsidR="002D3544" w:rsidRPr="00344BBA" w:rsidRDefault="002D3544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32" w:type="dxa"/>
            <w:gridSpan w:val="16"/>
            <w:shd w:val="clear" w:color="auto" w:fill="F2F2F2" w:themeFill="background1" w:themeFillShade="F2"/>
            <w:vAlign w:val="center"/>
          </w:tcPr>
          <w:p w14:paraId="726683EB" w14:textId="61DFC97A" w:rsidR="009C07C4" w:rsidRPr="00F017CA" w:rsidRDefault="002D3544" w:rsidP="0079306B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</w:rPr>
            </w:pPr>
            <w:r w:rsidRPr="00F017CA">
              <w:rPr>
                <w:rFonts w:cs="Calibri"/>
                <w:b/>
                <w:bCs/>
              </w:rPr>
              <w:t>Kuruluş Bilgileri</w:t>
            </w:r>
          </w:p>
          <w:p w14:paraId="256956B5" w14:textId="6DD07D5E" w:rsidR="00CF3595" w:rsidRPr="00344BBA" w:rsidRDefault="00CF3595" w:rsidP="0079306B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017C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Organization Information</w:t>
            </w:r>
          </w:p>
        </w:tc>
      </w:tr>
      <w:tr w:rsidR="00B002AA" w:rsidRPr="00344BBA" w14:paraId="7C058D27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A22C066" w14:textId="6CF08C9E" w:rsidR="002D3544" w:rsidRPr="00344BBA" w:rsidRDefault="002D3544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723BC525" w14:textId="7207B49F" w:rsidR="002D3544" w:rsidRPr="00344BBA" w:rsidRDefault="002D3544" w:rsidP="00F8755E">
            <w:pPr>
              <w:tabs>
                <w:tab w:val="left" w:pos="2340"/>
              </w:tabs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uruluş</w:t>
            </w:r>
            <w:r w:rsidRPr="00344BB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ompany</w:t>
            </w:r>
          </w:p>
        </w:tc>
        <w:tc>
          <w:tcPr>
            <w:tcW w:w="5097" w:type="dxa"/>
            <w:gridSpan w:val="7"/>
            <w:vAlign w:val="center"/>
          </w:tcPr>
          <w:p w14:paraId="7A071034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518F1" w:rsidRPr="00344BBA" w14:paraId="55F77C11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510FC8E" w14:textId="4348700F" w:rsidR="002D3544" w:rsidRPr="00344BBA" w:rsidRDefault="00F11385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67B5B48B" w14:textId="77777777" w:rsidR="002D3544" w:rsidRPr="00344BBA" w:rsidRDefault="002D3544" w:rsidP="00F8755E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erkez ve Şube Adresi</w:t>
            </w:r>
            <w:r w:rsidRPr="00344BB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br/>
            </w: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Headquarters and Branch Address</w:t>
            </w:r>
          </w:p>
        </w:tc>
        <w:tc>
          <w:tcPr>
            <w:tcW w:w="5097" w:type="dxa"/>
            <w:gridSpan w:val="7"/>
            <w:vAlign w:val="center"/>
          </w:tcPr>
          <w:p w14:paraId="40DC13FC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518F1" w:rsidRPr="00344BBA" w14:paraId="0BCDD6A4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25F89FF" w14:textId="4CFFB967" w:rsidR="002D3544" w:rsidRPr="00344BBA" w:rsidRDefault="00F11385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032134F1" w14:textId="1B191B3F" w:rsidR="002D3544" w:rsidRPr="00344BBA" w:rsidRDefault="002D3544" w:rsidP="00F8755E">
            <w:pPr>
              <w:tabs>
                <w:tab w:val="left" w:pos="2340"/>
              </w:tabs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</w:t>
            </w:r>
            <w:r w:rsidR="00AF0379"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elge Talep Edilen</w:t>
            </w: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 Kapsam</w:t>
            </w:r>
          </w:p>
          <w:p w14:paraId="763DABBD" w14:textId="2D36F756" w:rsidR="00AF0379" w:rsidRPr="00344BBA" w:rsidRDefault="00AF0379" w:rsidP="00AF0379">
            <w:pPr>
              <w:tabs>
                <w:tab w:val="left" w:pos="2340"/>
              </w:tabs>
              <w:jc w:val="both"/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AF0379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Scope of Documents Requested</w:t>
            </w:r>
          </w:p>
        </w:tc>
        <w:tc>
          <w:tcPr>
            <w:tcW w:w="5097" w:type="dxa"/>
            <w:gridSpan w:val="7"/>
            <w:vAlign w:val="center"/>
          </w:tcPr>
          <w:p w14:paraId="36F26307" w14:textId="77777777" w:rsidR="002D3544" w:rsidRPr="00344BBA" w:rsidRDefault="002D354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F0379" w:rsidRPr="00344BBA" w14:paraId="0834711D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35A1A16" w14:textId="097888FA" w:rsidR="00AF0379" w:rsidRPr="00344BBA" w:rsidRDefault="00F11385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23B985E2" w14:textId="77777777" w:rsidR="00AF0379" w:rsidRPr="00344BBA" w:rsidRDefault="00AF0379" w:rsidP="00F8755E">
            <w:pPr>
              <w:tabs>
                <w:tab w:val="left" w:pos="2340"/>
              </w:tabs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Kapsamda Hariç Tutulan Faaliyetler (Varsa)</w:t>
            </w:r>
          </w:p>
          <w:p w14:paraId="62A7BEB8" w14:textId="24B8AE9E" w:rsidR="00AF0379" w:rsidRPr="00344BBA" w:rsidRDefault="00AF0379" w:rsidP="00AF0379">
            <w:pPr>
              <w:tabs>
                <w:tab w:val="left" w:pos="2340"/>
              </w:tabs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0379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Activities Excluded from the Scope (if any)</w:t>
            </w:r>
          </w:p>
        </w:tc>
        <w:tc>
          <w:tcPr>
            <w:tcW w:w="5097" w:type="dxa"/>
            <w:gridSpan w:val="7"/>
            <w:vAlign w:val="center"/>
          </w:tcPr>
          <w:p w14:paraId="584C7514" w14:textId="77777777" w:rsidR="00AF0379" w:rsidRPr="00344BBA" w:rsidRDefault="00AF0379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F3595" w:rsidRPr="00344BBA" w14:paraId="0C5C9698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B28155E" w14:textId="702B8927" w:rsidR="00CF3595" w:rsidRPr="00344BBA" w:rsidRDefault="00F11385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2005FA36" w14:textId="77777777" w:rsidR="00960805" w:rsidRPr="00344BBA" w:rsidRDefault="00960805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SO 22000 Sisteminizin Faaliyete Geçtiği Tarih</w:t>
            </w:r>
          </w:p>
          <w:p w14:paraId="6BC87017" w14:textId="205C9D18" w:rsidR="00CF3595" w:rsidRPr="00344BBA" w:rsidRDefault="00960805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Date of Implementation of Your ISO 22000 System</w:t>
            </w:r>
          </w:p>
        </w:tc>
        <w:tc>
          <w:tcPr>
            <w:tcW w:w="5097" w:type="dxa"/>
            <w:gridSpan w:val="7"/>
            <w:vAlign w:val="center"/>
          </w:tcPr>
          <w:p w14:paraId="0381245C" w14:textId="77777777" w:rsidR="00CF3595" w:rsidRPr="00344BBA" w:rsidRDefault="00CF3595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60805" w:rsidRPr="00344BBA" w14:paraId="6349A3E6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79F983C" w14:textId="51398F0F" w:rsidR="00960805" w:rsidRPr="00344BBA" w:rsidRDefault="00F11385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400DB9D6" w14:textId="77777777" w:rsidR="00960805" w:rsidRPr="00344BBA" w:rsidRDefault="00960805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Gıda Güvenliği Ekip Liderinin Adı soyadı ve Mesleği</w:t>
            </w:r>
          </w:p>
          <w:p w14:paraId="70A03566" w14:textId="699F0C59" w:rsidR="00960805" w:rsidRPr="00344BBA" w:rsidRDefault="00960805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Name, Surname and Profession of the Food Safety Team Leader</w:t>
            </w:r>
          </w:p>
        </w:tc>
        <w:tc>
          <w:tcPr>
            <w:tcW w:w="5097" w:type="dxa"/>
            <w:gridSpan w:val="7"/>
            <w:vAlign w:val="center"/>
          </w:tcPr>
          <w:p w14:paraId="4D2D70B5" w14:textId="77777777" w:rsidR="00960805" w:rsidRPr="00344BBA" w:rsidRDefault="00960805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03B74" w:rsidRPr="00344BBA" w14:paraId="5BE6AEBF" w14:textId="77777777" w:rsidTr="009C07C4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B5C4469" w14:textId="6A93276C" w:rsidR="00703B74" w:rsidRPr="00344BBA" w:rsidRDefault="00816844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47593CA9" w14:textId="77777777" w:rsidR="00703B74" w:rsidRPr="00344BBA" w:rsidRDefault="00703B74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Çalışan Sayısı</w:t>
            </w:r>
          </w:p>
          <w:p w14:paraId="6DB92B30" w14:textId="6711954A" w:rsidR="00986AE5" w:rsidRPr="00344BBA" w:rsidRDefault="00986AE5" w:rsidP="00986AE5">
            <w:pPr>
              <w:tabs>
                <w:tab w:val="left" w:pos="2340"/>
              </w:tabs>
              <w:jc w:val="both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Number of Employees</w:t>
            </w:r>
          </w:p>
        </w:tc>
        <w:tc>
          <w:tcPr>
            <w:tcW w:w="5097" w:type="dxa"/>
            <w:gridSpan w:val="7"/>
            <w:vAlign w:val="center"/>
          </w:tcPr>
          <w:p w14:paraId="73BAAF5E" w14:textId="77777777" w:rsidR="00703B74" w:rsidRPr="00344BBA" w:rsidRDefault="00703B74" w:rsidP="00F8755E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4144F" w:rsidRPr="00344BBA" w14:paraId="2F77E126" w14:textId="77777777" w:rsidTr="000425A1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5BE458F" w14:textId="2EDEE7B9" w:rsidR="0074144F" w:rsidRPr="00344BBA" w:rsidRDefault="00816844" w:rsidP="00F8755E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0F606C1F" w14:textId="77777777" w:rsidR="0074144F" w:rsidRPr="00344BBA" w:rsidRDefault="0074144F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Resmî Denetim / Bakanlık Onayları</w:t>
            </w:r>
          </w:p>
          <w:p w14:paraId="1F7F7F4E" w14:textId="005672FC" w:rsidR="0074144F" w:rsidRPr="00344BBA" w:rsidRDefault="0074144F" w:rsidP="00960805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Official Audit/ Ministry Approvals</w:t>
            </w:r>
          </w:p>
        </w:tc>
        <w:tc>
          <w:tcPr>
            <w:tcW w:w="5097" w:type="dxa"/>
            <w:gridSpan w:val="7"/>
            <w:vAlign w:val="center"/>
          </w:tcPr>
          <w:p w14:paraId="5F7224A0" w14:textId="535EEEF3" w:rsidR="0074144F" w:rsidRPr="00344BBA" w:rsidRDefault="00383E9C" w:rsidP="007414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20190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4F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74144F" w:rsidRPr="00344BBA">
              <w:rPr>
                <w:rFonts w:cs="Calibri"/>
                <w:sz w:val="20"/>
                <w:szCs w:val="20"/>
              </w:rPr>
              <w:t xml:space="preserve"> Evet</w:t>
            </w:r>
            <w:r w:rsidR="00F017CA">
              <w:rPr>
                <w:rFonts w:cs="Calibri"/>
                <w:sz w:val="20"/>
                <w:szCs w:val="20"/>
              </w:rPr>
              <w:t xml:space="preserve">/ </w:t>
            </w:r>
            <w:r w:rsidR="00F017CA" w:rsidRPr="00F017CA">
              <w:rPr>
                <w:rFonts w:cs="Calibri"/>
                <w:sz w:val="20"/>
                <w:szCs w:val="20"/>
                <w:lang w:val="en-US"/>
              </w:rPr>
              <w:t>Yes</w:t>
            </w:r>
          </w:p>
          <w:p w14:paraId="79438CA7" w14:textId="7483BA2F" w:rsidR="0074144F" w:rsidRPr="00344BBA" w:rsidRDefault="00383E9C" w:rsidP="0074144F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607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4F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74144F" w:rsidRPr="00344BBA">
              <w:rPr>
                <w:rFonts w:cs="Calibri"/>
                <w:sz w:val="20"/>
                <w:szCs w:val="20"/>
              </w:rPr>
              <w:t xml:space="preserve"> Hayır</w:t>
            </w:r>
            <w:r w:rsidR="00F017CA">
              <w:rPr>
                <w:rFonts w:cs="Calibri"/>
                <w:sz w:val="20"/>
                <w:szCs w:val="20"/>
              </w:rPr>
              <w:t>/ No</w:t>
            </w:r>
          </w:p>
        </w:tc>
      </w:tr>
      <w:tr w:rsidR="006D77AA" w:rsidRPr="00344BBA" w14:paraId="31F0DB8C" w14:textId="77777777" w:rsidTr="000425A1">
        <w:trPr>
          <w:trHeight w:val="567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AA12FDA" w14:textId="01BB0DC5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7DE07155" w14:textId="77777777" w:rsidR="006D77AA" w:rsidRPr="00344BBA" w:rsidRDefault="006D77AA" w:rsidP="006D77AA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Laboratuvarınız Var mı?</w:t>
            </w:r>
          </w:p>
          <w:p w14:paraId="64B56FDF" w14:textId="2668CEE1" w:rsidR="006D77AA" w:rsidRPr="00344BBA" w:rsidRDefault="006D77AA" w:rsidP="006D77AA">
            <w:pP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Do You Have a Laboratory?</w:t>
            </w:r>
          </w:p>
        </w:tc>
        <w:tc>
          <w:tcPr>
            <w:tcW w:w="5097" w:type="dxa"/>
            <w:gridSpan w:val="7"/>
            <w:vAlign w:val="center"/>
          </w:tcPr>
          <w:p w14:paraId="1DD5511A" w14:textId="22725160" w:rsidR="006D77AA" w:rsidRPr="00344BBA" w:rsidRDefault="00383E9C" w:rsidP="006D77AA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17062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Evet</w:t>
            </w:r>
            <w:r w:rsidR="00F017CA">
              <w:rPr>
                <w:rFonts w:cs="Calibri"/>
                <w:sz w:val="20"/>
                <w:szCs w:val="20"/>
              </w:rPr>
              <w:t xml:space="preserve">/ </w:t>
            </w:r>
            <w:r w:rsidR="00F017CA" w:rsidRPr="00F017CA">
              <w:rPr>
                <w:rFonts w:cs="Calibri"/>
                <w:sz w:val="20"/>
                <w:szCs w:val="20"/>
                <w:lang w:val="en-US"/>
              </w:rPr>
              <w:t>Yes</w:t>
            </w:r>
          </w:p>
          <w:p w14:paraId="1F91A843" w14:textId="43B525AD" w:rsidR="006D77AA" w:rsidRPr="00344BBA" w:rsidRDefault="00383E9C" w:rsidP="006D77AA">
            <w:pPr>
              <w:tabs>
                <w:tab w:val="left" w:pos="2340"/>
              </w:tabs>
              <w:jc w:val="both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1748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E37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Hayır</w:t>
            </w:r>
            <w:r w:rsidR="00F017CA">
              <w:rPr>
                <w:rFonts w:cs="Calibri"/>
                <w:sz w:val="20"/>
                <w:szCs w:val="20"/>
              </w:rPr>
              <w:t>/ No</w:t>
            </w:r>
          </w:p>
        </w:tc>
      </w:tr>
      <w:tr w:rsidR="008E0E37" w:rsidRPr="00344BBA" w14:paraId="4AF63DB0" w14:textId="77777777" w:rsidTr="009C07C4">
        <w:trPr>
          <w:trHeight w:val="51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360ED58" w14:textId="0C30391A" w:rsidR="008E0E37" w:rsidRPr="00344BBA" w:rsidRDefault="00F11385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32" w:type="dxa"/>
            <w:gridSpan w:val="16"/>
            <w:shd w:val="clear" w:color="auto" w:fill="F2F2F2" w:themeFill="background1" w:themeFillShade="F2"/>
            <w:vAlign w:val="center"/>
          </w:tcPr>
          <w:p w14:paraId="51AF1BCA" w14:textId="614137F1" w:rsidR="009C07C4" w:rsidRPr="00F017CA" w:rsidRDefault="008E0E37" w:rsidP="0079306B">
            <w:pPr>
              <w:jc w:val="center"/>
              <w:rPr>
                <w:rFonts w:cs="Calibri"/>
                <w:b/>
              </w:rPr>
            </w:pPr>
            <w:r w:rsidRPr="00F017CA">
              <w:rPr>
                <w:rFonts w:cs="Calibri"/>
                <w:b/>
              </w:rPr>
              <w:t>Tesis ve Üretim Bilgileri</w:t>
            </w:r>
          </w:p>
          <w:p w14:paraId="1B23E433" w14:textId="67B97AF6" w:rsidR="008E0E37" w:rsidRPr="00344BBA" w:rsidRDefault="008E0E37" w:rsidP="0079306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017C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val="en-US" w:eastAsia="tr-TR"/>
                <w14:ligatures w14:val="none"/>
              </w:rPr>
              <w:t>Facility and Production Information</w:t>
            </w:r>
          </w:p>
        </w:tc>
      </w:tr>
      <w:tr w:rsidR="008E0E37" w:rsidRPr="00344BBA" w14:paraId="1118459C" w14:textId="77777777" w:rsidTr="000425A1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44BB141" w14:textId="180FBB8D" w:rsidR="008E0E37" w:rsidRPr="00344BBA" w:rsidRDefault="00F11385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5194894C" w14:textId="77777777" w:rsidR="008E0E37" w:rsidRPr="00344BBA" w:rsidRDefault="008E0E37" w:rsidP="008E0E37">
            <w:pPr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Üretim Alanı m²</w:t>
            </w:r>
          </w:p>
          <w:p w14:paraId="76DBEBA4" w14:textId="13733D76" w:rsidR="00E80A8D" w:rsidRPr="00344BBA" w:rsidRDefault="00E80A8D" w:rsidP="008E0E37">
            <w:pPr>
              <w:rPr>
                <w:rFonts w:cs="Calibri"/>
                <w:b/>
                <w:sz w:val="20"/>
                <w:szCs w:val="20"/>
              </w:rPr>
            </w:pPr>
            <w:r w:rsidRPr="00E80A8D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Production Area m²</w:t>
            </w:r>
          </w:p>
        </w:tc>
        <w:tc>
          <w:tcPr>
            <w:tcW w:w="5097" w:type="dxa"/>
            <w:gridSpan w:val="7"/>
            <w:vAlign w:val="center"/>
          </w:tcPr>
          <w:p w14:paraId="6DEBFB65" w14:textId="77777777" w:rsidR="008E0E37" w:rsidRPr="00344BBA" w:rsidRDefault="008E0E37" w:rsidP="006D77AA">
            <w:pPr>
              <w:rPr>
                <w:rFonts w:eastAsia="MS Gothic" w:cstheme="minorHAnsi"/>
                <w:bCs/>
                <w:sz w:val="20"/>
                <w:szCs w:val="20"/>
              </w:rPr>
            </w:pPr>
          </w:p>
        </w:tc>
      </w:tr>
      <w:tr w:rsidR="008E0E37" w:rsidRPr="00344BBA" w14:paraId="4F060F9B" w14:textId="77777777" w:rsidTr="000425A1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9062E6A" w14:textId="01ABC334" w:rsidR="008E0E37" w:rsidRPr="00344BBA" w:rsidRDefault="00F11385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7792F9BB" w14:textId="77777777" w:rsidR="008E0E37" w:rsidRPr="00344BBA" w:rsidRDefault="008E0E37" w:rsidP="008E0E37">
            <w:pPr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Depo Alanı m²</w:t>
            </w:r>
          </w:p>
          <w:p w14:paraId="0D2F677C" w14:textId="39E3ED4C" w:rsidR="004E3DC8" w:rsidRPr="00344BBA" w:rsidRDefault="004E3DC8" w:rsidP="008E0E37">
            <w:pPr>
              <w:rPr>
                <w:rFonts w:cs="Calibri"/>
                <w:b/>
                <w:sz w:val="20"/>
                <w:szCs w:val="20"/>
              </w:rPr>
            </w:pPr>
            <w:r w:rsidRPr="004E3DC8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Warehouse Area m²</w:t>
            </w:r>
          </w:p>
        </w:tc>
        <w:tc>
          <w:tcPr>
            <w:tcW w:w="5097" w:type="dxa"/>
            <w:gridSpan w:val="7"/>
            <w:vAlign w:val="center"/>
          </w:tcPr>
          <w:p w14:paraId="6EA1C4C1" w14:textId="4C0157D3" w:rsidR="008E0E37" w:rsidRPr="00344BBA" w:rsidRDefault="008E0E37" w:rsidP="006D77AA">
            <w:pPr>
              <w:rPr>
                <w:rFonts w:eastAsia="MS Gothic" w:cstheme="minorHAnsi"/>
                <w:bCs/>
                <w:sz w:val="20"/>
                <w:szCs w:val="20"/>
              </w:rPr>
            </w:pPr>
          </w:p>
        </w:tc>
      </w:tr>
      <w:tr w:rsidR="00703B74" w:rsidRPr="00344BBA" w14:paraId="7951FAC7" w14:textId="77777777" w:rsidTr="000425A1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EF18F30" w14:textId="664E564A" w:rsidR="00703B74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6A12892B" w14:textId="49470460" w:rsidR="00703B74" w:rsidRPr="00344BBA" w:rsidRDefault="00703B74" w:rsidP="008E0E37">
            <w:pPr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Soğuk Hava Depo Alanı</w:t>
            </w:r>
            <w:r w:rsidR="00811C1B" w:rsidRPr="00344BBA">
              <w:rPr>
                <w:rFonts w:cs="Calibri"/>
                <w:b/>
                <w:sz w:val="20"/>
                <w:szCs w:val="20"/>
              </w:rPr>
              <w:t xml:space="preserve"> m²</w:t>
            </w:r>
          </w:p>
          <w:p w14:paraId="740F1640" w14:textId="1AF2BDF6" w:rsidR="00816844" w:rsidRPr="00344BBA" w:rsidRDefault="00816844" w:rsidP="008E0E37">
            <w:pPr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Cold Room Area</w:t>
            </w:r>
            <w:r w:rsidR="00811C1B" w:rsidRPr="004E3DC8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 xml:space="preserve"> m²</w:t>
            </w:r>
          </w:p>
        </w:tc>
        <w:tc>
          <w:tcPr>
            <w:tcW w:w="5097" w:type="dxa"/>
            <w:gridSpan w:val="7"/>
            <w:vAlign w:val="center"/>
          </w:tcPr>
          <w:p w14:paraId="01D59216" w14:textId="77777777" w:rsidR="00703B74" w:rsidRPr="00344BBA" w:rsidRDefault="00703B74" w:rsidP="006D77AA">
            <w:pPr>
              <w:rPr>
                <w:rFonts w:eastAsia="MS Gothic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8E0E37" w:rsidRPr="00344BBA" w14:paraId="78423158" w14:textId="77777777" w:rsidTr="000425A1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FD9AC8B" w14:textId="11570B50" w:rsidR="008E0E37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35" w:type="dxa"/>
            <w:gridSpan w:val="9"/>
            <w:shd w:val="clear" w:color="auto" w:fill="F2F2F2" w:themeFill="background1" w:themeFillShade="F2"/>
            <w:vAlign w:val="center"/>
          </w:tcPr>
          <w:p w14:paraId="1909C06F" w14:textId="77777777" w:rsidR="008E0E37" w:rsidRPr="00344BBA" w:rsidRDefault="008E0E37" w:rsidP="008E0E37">
            <w:pPr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Şube / Tesis Sayısı</w:t>
            </w:r>
          </w:p>
          <w:p w14:paraId="7CBD13DA" w14:textId="44E70641" w:rsidR="004E3DC8" w:rsidRPr="00344BBA" w:rsidRDefault="004E3DC8" w:rsidP="008E0E37">
            <w:pPr>
              <w:rPr>
                <w:rFonts w:cs="Calibri"/>
                <w:b/>
                <w:sz w:val="20"/>
                <w:szCs w:val="20"/>
              </w:rPr>
            </w:pPr>
            <w:r w:rsidRPr="004E3DC8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Number of Branches / Facilities</w:t>
            </w:r>
          </w:p>
        </w:tc>
        <w:tc>
          <w:tcPr>
            <w:tcW w:w="5097" w:type="dxa"/>
            <w:gridSpan w:val="7"/>
            <w:vAlign w:val="center"/>
          </w:tcPr>
          <w:p w14:paraId="7CAF9DB5" w14:textId="77777777" w:rsidR="008E0E37" w:rsidRPr="00344BBA" w:rsidRDefault="008E0E37" w:rsidP="006D77AA">
            <w:pPr>
              <w:rPr>
                <w:rFonts w:eastAsia="MS Gothic" w:cstheme="minorHAnsi"/>
                <w:bCs/>
                <w:sz w:val="20"/>
                <w:szCs w:val="20"/>
              </w:rPr>
            </w:pPr>
          </w:p>
        </w:tc>
      </w:tr>
      <w:tr w:rsidR="006D77AA" w:rsidRPr="00344BBA" w14:paraId="70B8091D" w14:textId="77777777" w:rsidTr="00383E9C">
        <w:trPr>
          <w:trHeight w:val="51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2B015E9" w14:textId="3117E52C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332" w:type="dxa"/>
            <w:gridSpan w:val="16"/>
            <w:shd w:val="clear" w:color="auto" w:fill="F2F2F2" w:themeFill="background1" w:themeFillShade="F2"/>
            <w:vAlign w:val="center"/>
          </w:tcPr>
          <w:p w14:paraId="75E932FE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Ürün Gruplarınız nelerdir?</w:t>
            </w:r>
          </w:p>
          <w:p w14:paraId="4E74C50B" w14:textId="0C88B485" w:rsidR="004E3DC8" w:rsidRPr="00344BBA" w:rsidRDefault="004E3DC8" w:rsidP="004E3DC8">
            <w:pPr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</w:pPr>
            <w:r w:rsidRPr="004E3DC8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What are your product groups?</w:t>
            </w:r>
          </w:p>
        </w:tc>
      </w:tr>
      <w:tr w:rsidR="006D77AA" w:rsidRPr="00344BBA" w14:paraId="60E2D14B" w14:textId="77777777" w:rsidTr="00344BBA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23457D6B" w14:textId="5A7AFC80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A38BECD" w14:textId="6A094B7C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45" w:type="dxa"/>
            <w:gridSpan w:val="3"/>
            <w:vAlign w:val="center"/>
          </w:tcPr>
          <w:p w14:paraId="7DFC9E9A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F5D7BDF" w14:textId="01A1B5E8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80" w:type="dxa"/>
            <w:gridSpan w:val="3"/>
            <w:vAlign w:val="center"/>
          </w:tcPr>
          <w:p w14:paraId="2065F2A7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shd w:val="clear" w:color="auto" w:fill="F2F2F2" w:themeFill="background1" w:themeFillShade="F2"/>
            <w:vAlign w:val="center"/>
          </w:tcPr>
          <w:p w14:paraId="021AC5F1" w14:textId="33CC414D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11" w:type="dxa"/>
            <w:gridSpan w:val="3"/>
            <w:vAlign w:val="center"/>
          </w:tcPr>
          <w:p w14:paraId="582856C9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E964B9E" w14:textId="28AA8AC4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10" w:type="dxa"/>
            <w:gridSpan w:val="2"/>
            <w:vAlign w:val="center"/>
          </w:tcPr>
          <w:p w14:paraId="4558207A" w14:textId="0A7F219A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344BBA" w:rsidRPr="00344BBA" w14:paraId="734324FB" w14:textId="77777777" w:rsidTr="00344BBA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785C2F1" w14:textId="156572CB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419489F7" w14:textId="6CAAB9A0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45" w:type="dxa"/>
            <w:gridSpan w:val="3"/>
            <w:vAlign w:val="center"/>
          </w:tcPr>
          <w:p w14:paraId="7A7DB094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42EC1487" w14:textId="53FA6CAA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80" w:type="dxa"/>
            <w:gridSpan w:val="3"/>
            <w:vAlign w:val="center"/>
          </w:tcPr>
          <w:p w14:paraId="75DC5522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shd w:val="clear" w:color="auto" w:fill="F2F2F2" w:themeFill="background1" w:themeFillShade="F2"/>
            <w:vAlign w:val="center"/>
          </w:tcPr>
          <w:p w14:paraId="20BAEE3E" w14:textId="0EED648C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11" w:type="dxa"/>
            <w:gridSpan w:val="3"/>
            <w:vAlign w:val="center"/>
          </w:tcPr>
          <w:p w14:paraId="3E5281C9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7E49DDDF" w14:textId="10D6C716" w:rsidR="006D77AA" w:rsidRPr="00344BBA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10" w:type="dxa"/>
            <w:gridSpan w:val="2"/>
            <w:vAlign w:val="center"/>
          </w:tcPr>
          <w:p w14:paraId="72D1BCC1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D77AA" w:rsidRPr="00344BBA" w14:paraId="0BD6FDB3" w14:textId="77777777" w:rsidTr="009C07C4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5C722C60" w14:textId="205DDF0E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332" w:type="dxa"/>
            <w:gridSpan w:val="16"/>
            <w:vAlign w:val="center"/>
          </w:tcPr>
          <w:p w14:paraId="661341FA" w14:textId="72AD68B4" w:rsidR="00F97115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 xml:space="preserve">Diğer </w:t>
            </w:r>
            <w:r w:rsidRPr="00344BBA">
              <w:rPr>
                <w:rFonts w:cs="Calibri"/>
                <w:b/>
                <w:bCs/>
                <w:i/>
                <w:sz w:val="20"/>
                <w:szCs w:val="20"/>
              </w:rPr>
              <w:t>(lütfen yazınız)</w:t>
            </w:r>
            <w:r w:rsidR="00F97115" w:rsidRPr="00344BBA">
              <w:rPr>
                <w:rFonts w:cs="Calibri"/>
                <w:b/>
                <w:bCs/>
                <w:i/>
                <w:sz w:val="20"/>
                <w:szCs w:val="20"/>
              </w:rPr>
              <w:t xml:space="preserve"> </w:t>
            </w:r>
            <w:r w:rsidR="00F97115" w:rsidRPr="00344BBA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="00F97115" w:rsidRPr="00344BBA">
              <w:rPr>
                <w:rFonts w:cs="Calibri"/>
                <w:sz w:val="20"/>
                <w:szCs w:val="20"/>
              </w:rPr>
              <w:t xml:space="preserve"> </w:t>
            </w:r>
            <w:r w:rsidR="00F97115" w:rsidRPr="00344BBA">
              <w:rPr>
                <w:rFonts w:cs="Calibri"/>
                <w:i/>
                <w:iCs/>
                <w:sz w:val="20"/>
                <w:szCs w:val="20"/>
                <w:lang w:val="en-US"/>
              </w:rPr>
              <w:t>Other (please specify):</w:t>
            </w:r>
          </w:p>
        </w:tc>
      </w:tr>
      <w:tr w:rsidR="006D77AA" w:rsidRPr="00344BBA" w14:paraId="5D72C18B" w14:textId="77777777" w:rsidTr="00344BBA">
        <w:trPr>
          <w:trHeight w:val="51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7FCF72C" w14:textId="3A72155D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32" w:type="dxa"/>
            <w:gridSpan w:val="16"/>
            <w:shd w:val="clear" w:color="auto" w:fill="F2F2F2" w:themeFill="background1" w:themeFillShade="F2"/>
            <w:vAlign w:val="center"/>
          </w:tcPr>
          <w:p w14:paraId="1D517284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Üretim Hattı Sayısını belirtiniz.</w:t>
            </w:r>
          </w:p>
          <w:p w14:paraId="76636050" w14:textId="438CF4FB" w:rsidR="005105E0" w:rsidRPr="00344BBA" w:rsidRDefault="005105E0" w:rsidP="006D77AA">
            <w:pPr>
              <w:tabs>
                <w:tab w:val="left" w:pos="2340"/>
              </w:tabs>
              <w:rPr>
                <w:rFonts w:cs="Calibri"/>
                <w:i/>
                <w:iCs/>
                <w:sz w:val="20"/>
                <w:szCs w:val="20"/>
                <w:lang w:val="en-US"/>
              </w:rPr>
            </w:pPr>
            <w:r w:rsidRPr="00344BBA">
              <w:rPr>
                <w:rFonts w:cs="Calibri"/>
                <w:i/>
                <w:iCs/>
                <w:sz w:val="18"/>
                <w:szCs w:val="18"/>
                <w:lang w:val="en-US"/>
              </w:rPr>
              <w:t>Please specify the number of production lines.</w:t>
            </w:r>
          </w:p>
        </w:tc>
      </w:tr>
      <w:tr w:rsidR="00816844" w:rsidRPr="00344BBA" w14:paraId="4D08CA2D" w14:textId="77777777" w:rsidTr="00344BBA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316CD02" w14:textId="35AC8F17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vAlign w:val="center"/>
          </w:tcPr>
          <w:p w14:paraId="3AC899E3" w14:textId="35B4A530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17533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1-5</w:t>
            </w:r>
          </w:p>
        </w:tc>
        <w:tc>
          <w:tcPr>
            <w:tcW w:w="1170" w:type="dxa"/>
            <w:vAlign w:val="center"/>
          </w:tcPr>
          <w:p w14:paraId="3CC4642B" w14:textId="17300251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644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6-10</w:t>
            </w:r>
          </w:p>
        </w:tc>
        <w:tc>
          <w:tcPr>
            <w:tcW w:w="1171" w:type="dxa"/>
            <w:gridSpan w:val="3"/>
            <w:vAlign w:val="center"/>
          </w:tcPr>
          <w:p w14:paraId="5543A321" w14:textId="45FCACE9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1227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11-15</w:t>
            </w:r>
          </w:p>
        </w:tc>
        <w:tc>
          <w:tcPr>
            <w:tcW w:w="1170" w:type="dxa"/>
            <w:vAlign w:val="center"/>
          </w:tcPr>
          <w:p w14:paraId="1ED61D34" w14:textId="653E433A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-13545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16-20</w:t>
            </w:r>
          </w:p>
        </w:tc>
        <w:tc>
          <w:tcPr>
            <w:tcW w:w="1183" w:type="dxa"/>
            <w:gridSpan w:val="4"/>
            <w:vAlign w:val="center"/>
          </w:tcPr>
          <w:p w14:paraId="172B232B" w14:textId="1759D380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6466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21-25</w:t>
            </w:r>
          </w:p>
        </w:tc>
        <w:tc>
          <w:tcPr>
            <w:tcW w:w="1170" w:type="dxa"/>
            <w:vAlign w:val="center"/>
          </w:tcPr>
          <w:p w14:paraId="6CF0E2D7" w14:textId="304AB517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1977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26-30</w:t>
            </w:r>
          </w:p>
        </w:tc>
        <w:tc>
          <w:tcPr>
            <w:tcW w:w="1184" w:type="dxa"/>
            <w:gridSpan w:val="3"/>
            <w:vAlign w:val="center"/>
          </w:tcPr>
          <w:p w14:paraId="703B311D" w14:textId="778894BB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17402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31-35</w:t>
            </w:r>
          </w:p>
        </w:tc>
        <w:tc>
          <w:tcPr>
            <w:tcW w:w="2114" w:type="dxa"/>
            <w:vAlign w:val="center"/>
          </w:tcPr>
          <w:p w14:paraId="015C4D29" w14:textId="0646C753" w:rsidR="006D77AA" w:rsidRPr="00344BBA" w:rsidRDefault="00383E9C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bCs/>
                </w:rPr>
                <w:id w:val="3987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AA" w:rsidRPr="00344BBA">
                  <w:rPr>
                    <w:rFonts w:eastAsia="MS Gothic" w:cstheme="minorHAnsi"/>
                    <w:bCs/>
                  </w:rPr>
                  <w:t>☐</w:t>
                </w:r>
              </w:sdtContent>
            </w:sdt>
            <w:r w:rsidR="006D77AA" w:rsidRPr="00344BBA">
              <w:rPr>
                <w:rFonts w:cs="Calibri"/>
                <w:sz w:val="20"/>
                <w:szCs w:val="20"/>
              </w:rPr>
              <w:t xml:space="preserve"> 36’dan fazla</w:t>
            </w:r>
            <w:r w:rsidR="00D518F1" w:rsidRPr="00344BBA">
              <w:rPr>
                <w:rFonts w:cs="Calibri"/>
                <w:sz w:val="20"/>
                <w:szCs w:val="20"/>
              </w:rPr>
              <w:t xml:space="preserve"> </w:t>
            </w:r>
            <w:r w:rsidR="006D77AA" w:rsidRPr="00344BB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6D77AA" w:rsidRPr="00344BB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6D77AA" w:rsidRPr="00344BBA">
              <w:rPr>
                <w:rFonts w:cs="Calibri"/>
                <w:sz w:val="20"/>
                <w:szCs w:val="20"/>
              </w:rPr>
            </w:r>
            <w:r w:rsidR="006D77AA" w:rsidRPr="00344BBA">
              <w:rPr>
                <w:rFonts w:cs="Calibri"/>
                <w:sz w:val="20"/>
                <w:szCs w:val="20"/>
              </w:rPr>
              <w:fldChar w:fldCharType="separate"/>
            </w:r>
            <w:r w:rsidR="006D77AA" w:rsidRPr="00344BBA">
              <w:rPr>
                <w:rFonts w:cs="Calibri"/>
                <w:noProof/>
                <w:sz w:val="20"/>
                <w:szCs w:val="20"/>
              </w:rPr>
              <w:t>....</w:t>
            </w:r>
            <w:r w:rsidR="00D518F1" w:rsidRPr="00344BBA">
              <w:rPr>
                <w:rFonts w:cs="Calibri"/>
                <w:noProof/>
                <w:sz w:val="20"/>
                <w:szCs w:val="20"/>
              </w:rPr>
              <w:t>...</w:t>
            </w:r>
            <w:r w:rsidR="006D77AA" w:rsidRPr="00344BBA">
              <w:rPr>
                <w:rFonts w:cs="Calibri"/>
                <w:noProof/>
                <w:sz w:val="20"/>
                <w:szCs w:val="20"/>
              </w:rPr>
              <w:t>.</w:t>
            </w:r>
            <w:r w:rsidR="006D77AA" w:rsidRPr="00344BB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D77AA" w:rsidRPr="00344BBA" w14:paraId="6605CABB" w14:textId="77777777" w:rsidTr="00344BBA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24B5B43" w14:textId="16B32EB3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45" w:type="dxa"/>
            <w:gridSpan w:val="8"/>
            <w:shd w:val="clear" w:color="auto" w:fill="F2F2F2" w:themeFill="background1" w:themeFillShade="F2"/>
            <w:vAlign w:val="center"/>
          </w:tcPr>
          <w:p w14:paraId="14DEB4D4" w14:textId="06EA0F9A" w:rsidR="009352EE" w:rsidRPr="00344BBA" w:rsidRDefault="00816844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  <w:lang w:val="en-US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HACCP Plan Sayısı</w:t>
            </w:r>
            <w:r w:rsidRPr="00344BBA">
              <w:rPr>
                <w:rFonts w:eastAsia="Times New Roman" w:cs="Arial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</w:r>
            <w:r w:rsidRPr="00344BBA">
              <w:rPr>
                <w:rFonts w:eastAsia="Times New Roman" w:cs="Calibri"/>
                <w:i/>
                <w:iCs/>
                <w:color w:val="000000"/>
                <w:kern w:val="0"/>
                <w:sz w:val="18"/>
                <w:szCs w:val="18"/>
                <w:lang w:val="en-US" w:eastAsia="tr-TR"/>
                <w14:ligatures w14:val="none"/>
              </w:rPr>
              <w:t>Number of HACCP Plans</w:t>
            </w:r>
          </w:p>
        </w:tc>
        <w:tc>
          <w:tcPr>
            <w:tcW w:w="5187" w:type="dxa"/>
            <w:gridSpan w:val="8"/>
            <w:vAlign w:val="center"/>
          </w:tcPr>
          <w:p w14:paraId="26715CE7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D77AA" w:rsidRPr="00344BBA" w14:paraId="148466C1" w14:textId="77777777" w:rsidTr="00344BBA">
        <w:trPr>
          <w:trHeight w:val="454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FD42D3F" w14:textId="1BA999B4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383E9C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45" w:type="dxa"/>
            <w:gridSpan w:val="8"/>
            <w:shd w:val="clear" w:color="auto" w:fill="F2F2F2" w:themeFill="background1" w:themeFillShade="F2"/>
            <w:vAlign w:val="center"/>
          </w:tcPr>
          <w:p w14:paraId="48D000C6" w14:textId="77777777" w:rsidR="008E0E37" w:rsidRPr="00344BBA" w:rsidRDefault="006D77AA" w:rsidP="006D77AA">
            <w:pPr>
              <w:tabs>
                <w:tab w:val="left" w:pos="2340"/>
              </w:tabs>
              <w:rPr>
                <w:rFonts w:cs="Calibri"/>
                <w:b/>
                <w:sz w:val="20"/>
                <w:szCs w:val="20"/>
              </w:rPr>
            </w:pPr>
            <w:r w:rsidRPr="00344BBA">
              <w:rPr>
                <w:rFonts w:cs="Calibri"/>
                <w:b/>
                <w:sz w:val="20"/>
                <w:szCs w:val="20"/>
              </w:rPr>
              <w:t>Kritik Kontrol Noktalarınız</w:t>
            </w:r>
            <w:r w:rsidR="008E0E37" w:rsidRPr="00344BBA">
              <w:rPr>
                <w:rFonts w:cs="Calibri"/>
                <w:b/>
                <w:sz w:val="20"/>
                <w:szCs w:val="20"/>
              </w:rPr>
              <w:t xml:space="preserve"> (CCP)</w:t>
            </w:r>
          </w:p>
          <w:p w14:paraId="605AD59F" w14:textId="138538B6" w:rsidR="00D01232" w:rsidRPr="00344BBA" w:rsidRDefault="00D01232" w:rsidP="006D77AA">
            <w:pPr>
              <w:tabs>
                <w:tab w:val="left" w:pos="2340"/>
              </w:tabs>
              <w:rPr>
                <w:rFonts w:cs="Calibri"/>
                <w:bCs/>
                <w:sz w:val="20"/>
                <w:szCs w:val="20"/>
              </w:rPr>
            </w:pPr>
            <w:r w:rsidRPr="00D01232">
              <w:rPr>
                <w:rFonts w:cs="Calibri"/>
                <w:i/>
                <w:iCs/>
                <w:sz w:val="18"/>
                <w:szCs w:val="18"/>
                <w:lang w:val="en-US"/>
              </w:rPr>
              <w:t>Your Critical Control Points (CCP)</w:t>
            </w:r>
          </w:p>
        </w:tc>
        <w:tc>
          <w:tcPr>
            <w:tcW w:w="5187" w:type="dxa"/>
            <w:gridSpan w:val="8"/>
            <w:vAlign w:val="center"/>
          </w:tcPr>
          <w:p w14:paraId="1879D245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D77AA" w:rsidRPr="00344BBA" w14:paraId="71114DE3" w14:textId="77777777" w:rsidTr="00344BBA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050B781B" w14:textId="7345FBE9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383E9C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240B5DA8" w14:textId="307552B4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45" w:type="dxa"/>
            <w:gridSpan w:val="3"/>
            <w:vAlign w:val="center"/>
          </w:tcPr>
          <w:p w14:paraId="6314B232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2C0522E6" w14:textId="1FF29344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80" w:type="dxa"/>
            <w:gridSpan w:val="3"/>
            <w:vAlign w:val="center"/>
          </w:tcPr>
          <w:p w14:paraId="5C189942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shd w:val="clear" w:color="auto" w:fill="F2F2F2" w:themeFill="background1" w:themeFillShade="F2"/>
            <w:vAlign w:val="center"/>
          </w:tcPr>
          <w:p w14:paraId="36BC72A9" w14:textId="3808634E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11" w:type="dxa"/>
            <w:gridSpan w:val="3"/>
            <w:vAlign w:val="center"/>
          </w:tcPr>
          <w:p w14:paraId="768796A2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AAAAB81" w14:textId="34D68BBE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10" w:type="dxa"/>
            <w:gridSpan w:val="2"/>
            <w:vAlign w:val="center"/>
          </w:tcPr>
          <w:p w14:paraId="10824803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D77AA" w:rsidRPr="00344BBA" w14:paraId="6D7EE8E8" w14:textId="77777777" w:rsidTr="00344BBA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268CDB2D" w14:textId="06F4A9CA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383E9C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04C11F10" w14:textId="25BBBAC9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45" w:type="dxa"/>
            <w:gridSpan w:val="3"/>
            <w:vAlign w:val="center"/>
          </w:tcPr>
          <w:p w14:paraId="7FD14C23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1B62E06D" w14:textId="2DF984CA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180" w:type="dxa"/>
            <w:gridSpan w:val="3"/>
            <w:vAlign w:val="center"/>
          </w:tcPr>
          <w:p w14:paraId="3B4881A7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shd w:val="clear" w:color="auto" w:fill="F2F2F2" w:themeFill="background1" w:themeFillShade="F2"/>
            <w:vAlign w:val="center"/>
          </w:tcPr>
          <w:p w14:paraId="67A2A527" w14:textId="58681611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11" w:type="dxa"/>
            <w:gridSpan w:val="3"/>
            <w:vAlign w:val="center"/>
          </w:tcPr>
          <w:p w14:paraId="65A6BFED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491DE37A" w14:textId="2C237E77" w:rsidR="006D77AA" w:rsidRPr="000425A1" w:rsidRDefault="006D77AA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425A1"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10" w:type="dxa"/>
            <w:gridSpan w:val="2"/>
            <w:vAlign w:val="center"/>
          </w:tcPr>
          <w:p w14:paraId="1AACAD3E" w14:textId="77777777" w:rsidR="006D77AA" w:rsidRPr="00344BBA" w:rsidRDefault="006D77AA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6D77AA" w:rsidRPr="00344BBA" w14:paraId="0E26C6C6" w14:textId="77777777" w:rsidTr="009C07C4">
        <w:trPr>
          <w:trHeight w:val="340"/>
        </w:trPr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1D7FAC17" w14:textId="0AA81961" w:rsidR="006D77AA" w:rsidRPr="00344BBA" w:rsidRDefault="00816844" w:rsidP="006D77AA">
            <w:pPr>
              <w:tabs>
                <w:tab w:val="left" w:pos="2340"/>
              </w:tabs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383E9C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32" w:type="dxa"/>
            <w:gridSpan w:val="16"/>
            <w:vAlign w:val="center"/>
          </w:tcPr>
          <w:p w14:paraId="7480D98C" w14:textId="6516FE5F" w:rsidR="006D77AA" w:rsidRPr="00344BBA" w:rsidRDefault="00F97115" w:rsidP="006D77AA">
            <w:pPr>
              <w:tabs>
                <w:tab w:val="left" w:pos="2340"/>
              </w:tabs>
              <w:rPr>
                <w:rFonts w:cs="Calibri"/>
                <w:sz w:val="20"/>
                <w:szCs w:val="20"/>
              </w:rPr>
            </w:pPr>
            <w:r w:rsidRPr="00344BBA">
              <w:rPr>
                <w:rFonts w:cs="Calibri"/>
                <w:b/>
                <w:bCs/>
                <w:sz w:val="20"/>
                <w:szCs w:val="20"/>
              </w:rPr>
              <w:t xml:space="preserve">Diğer </w:t>
            </w:r>
            <w:r w:rsidRPr="00344BBA">
              <w:rPr>
                <w:rFonts w:cs="Calibri"/>
                <w:b/>
                <w:bCs/>
                <w:i/>
                <w:sz w:val="20"/>
                <w:szCs w:val="20"/>
              </w:rPr>
              <w:t xml:space="preserve">(lütfen yazınız) </w:t>
            </w:r>
            <w:r w:rsidRPr="00344BBA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Pr="00344BBA">
              <w:rPr>
                <w:rFonts w:cs="Calibri"/>
                <w:sz w:val="20"/>
                <w:szCs w:val="20"/>
              </w:rPr>
              <w:t xml:space="preserve"> </w:t>
            </w:r>
            <w:r w:rsidRPr="00344BBA">
              <w:rPr>
                <w:rFonts w:cs="Calibri"/>
                <w:i/>
                <w:iCs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6713C790" w14:textId="58005C1B" w:rsidR="00344BBA" w:rsidRPr="00344BBA" w:rsidRDefault="00344BBA" w:rsidP="00344BBA">
      <w:pPr>
        <w:tabs>
          <w:tab w:val="left" w:pos="2340"/>
        </w:tabs>
        <w:spacing w:after="0"/>
        <w:jc w:val="both"/>
        <w:rPr>
          <w:rFonts w:cs="Calibri"/>
          <w:sz w:val="20"/>
          <w:szCs w:val="20"/>
        </w:rPr>
      </w:pPr>
    </w:p>
    <w:sectPr w:rsidR="00344BBA" w:rsidRPr="00344BBA" w:rsidSect="00E721A3">
      <w:headerReference w:type="default" r:id="rId7"/>
      <w:footerReference w:type="default" r:id="rId8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6EE6" w14:textId="77777777" w:rsidR="001A0EE9" w:rsidRDefault="001A0EE9" w:rsidP="00CC5126">
      <w:pPr>
        <w:spacing w:after="0" w:line="240" w:lineRule="auto"/>
      </w:pPr>
      <w:r>
        <w:separator/>
      </w:r>
    </w:p>
  </w:endnote>
  <w:endnote w:type="continuationSeparator" w:id="0">
    <w:p w14:paraId="455B72B0" w14:textId="77777777" w:rsidR="001A0EE9" w:rsidRDefault="001A0EE9" w:rsidP="00C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  <w:gridCol w:w="708"/>
    </w:tblGrid>
    <w:tr w:rsidR="00E07BC7" w14:paraId="7B62F50C" w14:textId="77777777" w:rsidTr="00107BD7">
      <w:tc>
        <w:tcPr>
          <w:tcW w:w="10065" w:type="dxa"/>
          <w:shd w:val="clear" w:color="auto" w:fill="D9D9D9" w:themeFill="background1" w:themeFillShade="D9"/>
        </w:tcPr>
        <w:p w14:paraId="76A2FA1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E07BC7">
            <w:rPr>
              <w:rFonts w:ascii="Calibri" w:hAnsi="Calibri" w:cs="Calibri"/>
              <w:b/>
              <w:bCs/>
              <w:sz w:val="18"/>
              <w:szCs w:val="18"/>
            </w:rPr>
            <w:t>TGS ULUSLARARASI BELGELENDİRME TEKNİK KONTROL VE GÖZETİM HİZ. LTD. ŞTİ.</w:t>
          </w:r>
        </w:p>
        <w:p w14:paraId="65618239" w14:textId="5930DE24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Şerifali M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h. Tavukçu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yolu C</w:t>
          </w:r>
          <w:r>
            <w:rPr>
              <w:rFonts w:ascii="Calibri" w:hAnsi="Calibri" w:cs="Calibri"/>
              <w:sz w:val="18"/>
              <w:szCs w:val="18"/>
            </w:rPr>
            <w:t>a</w:t>
          </w:r>
          <w:r w:rsidRPr="00E07BC7">
            <w:rPr>
              <w:rFonts w:ascii="Calibri" w:hAnsi="Calibri" w:cs="Calibri"/>
              <w:sz w:val="18"/>
              <w:szCs w:val="18"/>
            </w:rPr>
            <w:t>d. No:256 Kat:3 Ümraniye / İSTANBUL/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ÜRKİYE</w:t>
          </w:r>
        </w:p>
      </w:tc>
      <w:tc>
        <w:tcPr>
          <w:tcW w:w="708" w:type="dxa"/>
          <w:shd w:val="clear" w:color="auto" w:fill="D9D9D9" w:themeFill="background1" w:themeFillShade="D9"/>
        </w:tcPr>
        <w:p w14:paraId="68CDA955" w14:textId="77777777" w:rsidR="00E07BC7" w:rsidRPr="00B15F5F" w:rsidRDefault="00E07BC7" w:rsidP="00E07BC7">
          <w:pPr>
            <w:pStyle w:val="AltBilgi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B15F5F">
            <w:rPr>
              <w:rFonts w:ascii="Calibri" w:hAnsi="Calibri" w:cs="Calibri"/>
              <w:b/>
              <w:bCs/>
              <w:sz w:val="18"/>
              <w:szCs w:val="18"/>
            </w:rPr>
            <w:t>Sayfa</w:t>
          </w:r>
        </w:p>
        <w:p w14:paraId="34E61FE9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i/>
              <w:iCs/>
              <w:lang w:val="en-US"/>
            </w:rPr>
          </w:pPr>
          <w:r w:rsidRPr="00B15F5F">
            <w:rPr>
              <w:rFonts w:ascii="Calibri" w:hAnsi="Calibri" w:cs="Calibri"/>
              <w:i/>
              <w:iCs/>
              <w:sz w:val="16"/>
              <w:szCs w:val="16"/>
              <w:lang w:val="en-US"/>
            </w:rPr>
            <w:t>Page</w:t>
          </w:r>
        </w:p>
      </w:tc>
    </w:tr>
    <w:tr w:rsidR="00E07BC7" w14:paraId="6CD42F24" w14:textId="77777777" w:rsidTr="00107BD7">
      <w:tc>
        <w:tcPr>
          <w:tcW w:w="10065" w:type="dxa"/>
          <w:shd w:val="clear" w:color="auto" w:fill="A6A6A6" w:themeFill="background1" w:themeFillShade="A6"/>
          <w:vAlign w:val="center"/>
        </w:tcPr>
        <w:p w14:paraId="1E5FD189" w14:textId="4F7FD555" w:rsidR="00E07BC7" w:rsidRPr="00E07BC7" w:rsidRDefault="00E07BC7" w:rsidP="00E07BC7">
          <w:pPr>
            <w:pStyle w:val="AltBilgi"/>
            <w:rPr>
              <w:rFonts w:ascii="Calibri" w:hAnsi="Calibri" w:cs="Calibri"/>
              <w:sz w:val="18"/>
              <w:szCs w:val="18"/>
            </w:rPr>
          </w:pPr>
          <w:r w:rsidRPr="00E07BC7">
            <w:rPr>
              <w:rFonts w:ascii="Calibri" w:hAnsi="Calibri" w:cs="Calibri"/>
              <w:sz w:val="18"/>
              <w:szCs w:val="18"/>
            </w:rPr>
            <w:t>FR.01</w:t>
          </w:r>
          <w:r w:rsidR="00181F2A">
            <w:rPr>
              <w:rFonts w:ascii="Calibri" w:hAnsi="Calibri" w:cs="Calibri"/>
              <w:sz w:val="18"/>
              <w:szCs w:val="18"/>
            </w:rPr>
            <w:t xml:space="preserve">-EK-8 </w:t>
          </w:r>
          <w:r w:rsidRPr="00E07BC7">
            <w:rPr>
              <w:rFonts w:ascii="Calibri" w:hAnsi="Calibri" w:cs="Calibri"/>
              <w:sz w:val="18"/>
              <w:szCs w:val="18"/>
            </w:rPr>
            <w:t>Yay. T:</w:t>
          </w:r>
          <w:r w:rsidR="00181F2A">
            <w:rPr>
              <w:rFonts w:ascii="Calibri" w:hAnsi="Calibri" w:cs="Calibri"/>
              <w:sz w:val="18"/>
              <w:szCs w:val="18"/>
            </w:rPr>
            <w:t>25.09.2025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, </w:t>
          </w:r>
          <w:proofErr w:type="spellStart"/>
          <w:r w:rsidRPr="00E07BC7">
            <w:rPr>
              <w:rFonts w:ascii="Calibri" w:hAnsi="Calibri" w:cs="Calibri"/>
              <w:sz w:val="18"/>
              <w:szCs w:val="18"/>
            </w:rPr>
            <w:t>Rev</w:t>
          </w:r>
          <w:proofErr w:type="spellEnd"/>
          <w:r w:rsidRPr="00E07BC7">
            <w:rPr>
              <w:rFonts w:ascii="Calibri" w:hAnsi="Calibri" w:cs="Calibri"/>
              <w:sz w:val="18"/>
              <w:szCs w:val="18"/>
            </w:rPr>
            <w:t>.</w:t>
          </w:r>
          <w:r w:rsidR="00E13883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No:</w:t>
          </w:r>
          <w:r w:rsidR="00181F2A">
            <w:rPr>
              <w:rFonts w:ascii="Calibri" w:hAnsi="Calibri" w:cs="Calibri"/>
              <w:sz w:val="18"/>
              <w:szCs w:val="18"/>
            </w:rPr>
            <w:t>00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, </w:t>
          </w:r>
          <w:proofErr w:type="spellStart"/>
          <w:r w:rsidRPr="00E07BC7">
            <w:rPr>
              <w:rFonts w:ascii="Calibri" w:hAnsi="Calibri" w:cs="Calibri"/>
              <w:sz w:val="18"/>
              <w:szCs w:val="18"/>
            </w:rPr>
            <w:t>Rev</w:t>
          </w:r>
          <w:proofErr w:type="spellEnd"/>
          <w:r w:rsidRPr="00E07BC7">
            <w:rPr>
              <w:rFonts w:ascii="Calibri" w:hAnsi="Calibri" w:cs="Calibri"/>
              <w:sz w:val="18"/>
              <w:szCs w:val="18"/>
            </w:rPr>
            <w:t>.</w:t>
          </w:r>
          <w:r w:rsidR="005416FC">
            <w:rPr>
              <w:rFonts w:ascii="Calibri" w:hAnsi="Calibri" w:cs="Calibri"/>
              <w:sz w:val="18"/>
              <w:szCs w:val="18"/>
            </w:rPr>
            <w:t xml:space="preserve"> </w:t>
          </w:r>
          <w:r w:rsidRPr="00E07BC7">
            <w:rPr>
              <w:rFonts w:ascii="Calibri" w:hAnsi="Calibri" w:cs="Calibri"/>
              <w:sz w:val="18"/>
              <w:szCs w:val="18"/>
            </w:rPr>
            <w:t>T</w:t>
          </w:r>
          <w:r w:rsidR="005416FC">
            <w:rPr>
              <w:rFonts w:ascii="Calibri" w:hAnsi="Calibri" w:cs="Calibri"/>
              <w:sz w:val="18"/>
              <w:szCs w:val="18"/>
            </w:rPr>
            <w:t>arih</w:t>
          </w:r>
          <w:r w:rsidR="00E13883">
            <w:rPr>
              <w:rFonts w:ascii="Calibri" w:hAnsi="Calibri" w:cs="Calibri"/>
              <w:sz w:val="18"/>
              <w:szCs w:val="18"/>
            </w:rPr>
            <w:t>i</w:t>
          </w:r>
          <w:r w:rsidRPr="00E07BC7">
            <w:rPr>
              <w:rFonts w:ascii="Calibri" w:hAnsi="Calibri" w:cs="Calibri"/>
              <w:sz w:val="18"/>
              <w:szCs w:val="18"/>
            </w:rPr>
            <w:t xml:space="preserve">: </w:t>
          </w:r>
          <w:r w:rsidR="00181F2A">
            <w:rPr>
              <w:rFonts w:ascii="Calibri" w:hAnsi="Calibri" w:cs="Calibri"/>
              <w:sz w:val="18"/>
              <w:szCs w:val="18"/>
            </w:rPr>
            <w:t>…/…/…</w:t>
          </w:r>
        </w:p>
      </w:tc>
      <w:tc>
        <w:tcPr>
          <w:tcW w:w="708" w:type="dxa"/>
          <w:shd w:val="clear" w:color="auto" w:fill="A6A6A6" w:themeFill="background1" w:themeFillShade="A6"/>
        </w:tcPr>
        <w:p w14:paraId="5CF63821" w14:textId="77777777" w:rsidR="00E07BC7" w:rsidRPr="00E07BC7" w:rsidRDefault="00E07BC7" w:rsidP="00E07BC7">
          <w:pPr>
            <w:pStyle w:val="AltBilgi"/>
            <w:jc w:val="center"/>
            <w:rPr>
              <w:rFonts w:ascii="Calibri" w:hAnsi="Calibri" w:cs="Calibri"/>
              <w:sz w:val="20"/>
              <w:szCs w:val="20"/>
            </w:rPr>
          </w:pP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PAGE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1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  <w:r w:rsidRPr="00E07BC7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begin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instrText>NUMPAGES  \* Arabic  \* MERGEFORMAT</w:instrTex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separate"/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t>2</w:t>
          </w:r>
          <w:r w:rsidRPr="00E07BC7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AF322C1" w14:textId="77777777" w:rsidR="00E07BC7" w:rsidRPr="00E07BC7" w:rsidRDefault="00E07BC7" w:rsidP="00E07B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A224" w14:textId="77777777" w:rsidR="001A0EE9" w:rsidRDefault="001A0EE9" w:rsidP="00CC5126">
      <w:pPr>
        <w:spacing w:after="0" w:line="240" w:lineRule="auto"/>
      </w:pPr>
      <w:r>
        <w:separator/>
      </w:r>
    </w:p>
  </w:footnote>
  <w:footnote w:type="continuationSeparator" w:id="0">
    <w:p w14:paraId="310D2AB0" w14:textId="77777777" w:rsidR="001A0EE9" w:rsidRDefault="001A0EE9" w:rsidP="00CC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16"/>
      <w:gridCol w:w="2551"/>
      <w:gridCol w:w="1695"/>
    </w:tblGrid>
    <w:tr w:rsidR="00CC5126" w:rsidRPr="00CC5126" w14:paraId="62D2EB14" w14:textId="77777777" w:rsidTr="00803612">
      <w:trPr>
        <w:trHeight w:val="1134"/>
      </w:trPr>
      <w:tc>
        <w:tcPr>
          <w:tcW w:w="6516" w:type="dxa"/>
          <w:tcBorders>
            <w:right w:val="single" w:sz="4" w:space="0" w:color="BFBFBF" w:themeColor="background1" w:themeShade="BF"/>
          </w:tcBorders>
          <w:vAlign w:val="center"/>
        </w:tcPr>
        <w:p w14:paraId="7FF39FB9" w14:textId="77777777" w:rsidR="00181F2A" w:rsidRDefault="00181F2A" w:rsidP="00CC5126">
          <w:pPr>
            <w:pStyle w:val="stBilgi"/>
            <w:jc w:val="center"/>
            <w:rPr>
              <w:rFonts w:ascii="Calibri" w:eastAsia="Times New Roman" w:hAnsi="Calibri" w:cs="Calibri"/>
              <w:b/>
              <w:bCs/>
              <w:color w:val="000000"/>
              <w:kern w:val="0"/>
              <w:sz w:val="36"/>
              <w:szCs w:val="36"/>
              <w:lang w:eastAsia="tr-TR"/>
              <w14:ligatures w14:val="none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kern w:val="0"/>
              <w:sz w:val="36"/>
              <w:szCs w:val="36"/>
              <w:lang w:eastAsia="tr-TR"/>
              <w14:ligatures w14:val="none"/>
            </w:rPr>
            <w:t>ISO 22000 (GGYS)</w:t>
          </w:r>
        </w:p>
        <w:p w14:paraId="7B258A24" w14:textId="78C4D50B" w:rsidR="00CC5126" w:rsidRDefault="00181F2A" w:rsidP="00CC5126">
          <w:pPr>
            <w:pStyle w:val="stBilgi"/>
            <w:jc w:val="center"/>
            <w:rPr>
              <w:rFonts w:ascii="Calibri" w:eastAsia="Times New Roman" w:hAnsi="Calibri" w:cs="Calibri"/>
              <w:i/>
              <w:iCs/>
              <w:color w:val="C00000"/>
              <w:kern w:val="0"/>
              <w:sz w:val="28"/>
              <w:szCs w:val="28"/>
              <w:lang w:eastAsia="tr-TR"/>
              <w14:ligatures w14:val="none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kern w:val="0"/>
              <w:sz w:val="36"/>
              <w:szCs w:val="36"/>
              <w:lang w:eastAsia="tr-TR"/>
              <w14:ligatures w14:val="none"/>
            </w:rPr>
            <w:t xml:space="preserve">EK </w:t>
          </w:r>
          <w:r w:rsidR="004D6F34" w:rsidRPr="00AB6AFD">
            <w:rPr>
              <w:rFonts w:ascii="Calibri" w:eastAsia="Times New Roman" w:hAnsi="Calibri" w:cs="Calibri"/>
              <w:b/>
              <w:bCs/>
              <w:color w:val="000000"/>
              <w:kern w:val="0"/>
              <w:sz w:val="36"/>
              <w:szCs w:val="36"/>
              <w:lang w:eastAsia="tr-TR"/>
              <w14:ligatures w14:val="none"/>
            </w:rPr>
            <w:t>BELGELENDİRME BAŞVURU FORMU</w:t>
          </w:r>
        </w:p>
        <w:p w14:paraId="2C0BA63C" w14:textId="1C59312C" w:rsidR="00CA7029" w:rsidRPr="00CA7029" w:rsidRDefault="00CA7029" w:rsidP="00CC5126">
          <w:pPr>
            <w:pStyle w:val="stBilgi"/>
            <w:jc w:val="center"/>
            <w:rPr>
              <w:rFonts w:ascii="Calibri" w:hAnsi="Calibri" w:cs="Calibri"/>
              <w:sz w:val="28"/>
              <w:szCs w:val="28"/>
              <w:lang w:val="en-US"/>
            </w:rPr>
          </w:pPr>
          <w:r w:rsidRPr="00CA7029">
            <w:rPr>
              <w:rFonts w:ascii="Calibri" w:eastAsia="Times New Roman" w:hAnsi="Calibri" w:cs="Calibri"/>
              <w:i/>
              <w:iCs/>
              <w:color w:val="C00000"/>
              <w:kern w:val="0"/>
              <w:sz w:val="24"/>
              <w:szCs w:val="24"/>
              <w:lang w:val="en-US" w:eastAsia="tr-TR"/>
              <w14:ligatures w14:val="none"/>
            </w:rPr>
            <w:t>APPLICATION FORM FOR ADDITIONAL CERTIFICATION</w:t>
          </w:r>
        </w:p>
      </w:tc>
      <w:tc>
        <w:tcPr>
          <w:tcW w:w="255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vAlign w:val="center"/>
        </w:tcPr>
        <w:p w14:paraId="55F517C6" w14:textId="31327A75" w:rsidR="00CC5126" w:rsidRPr="004D6F34" w:rsidRDefault="00F64712" w:rsidP="00F64712">
          <w:pPr>
            <w:pStyle w:val="stBilgi"/>
            <w:rPr>
              <w:rFonts w:ascii="Calibri" w:hAnsi="Calibri" w:cs="Calibri"/>
              <w:sz w:val="28"/>
              <w:szCs w:val="28"/>
            </w:rPr>
          </w:pPr>
          <w:r w:rsidRPr="00803612">
            <w:rPr>
              <w:rFonts w:ascii="Calibri" w:eastAsia="Times New Roman" w:hAnsi="Calibri" w:cs="Calibri"/>
              <w:b/>
              <w:bCs/>
              <w:color w:val="000000"/>
              <w:kern w:val="0"/>
              <w:sz w:val="20"/>
              <w:szCs w:val="20"/>
              <w:lang w:eastAsia="tr-TR"/>
              <w14:ligatures w14:val="none"/>
            </w:rPr>
            <w:t>Tel: +90 216 327 09 77</w:t>
          </w:r>
          <w:r w:rsidRPr="00803612">
            <w:rPr>
              <w:rFonts w:ascii="Calibri" w:eastAsia="Times New Roman" w:hAnsi="Calibri" w:cs="Calibri"/>
              <w:b/>
              <w:bCs/>
              <w:color w:val="000000"/>
              <w:kern w:val="0"/>
              <w:sz w:val="20"/>
              <w:szCs w:val="20"/>
              <w:lang w:eastAsia="tr-TR"/>
              <w14:ligatures w14:val="none"/>
            </w:rPr>
            <w:br/>
          </w:r>
          <w:proofErr w:type="spellStart"/>
          <w:r w:rsidRPr="00803612">
            <w:rPr>
              <w:rFonts w:ascii="Calibri" w:eastAsia="Times New Roman" w:hAnsi="Calibri" w:cs="Calibri"/>
              <w:b/>
              <w:bCs/>
              <w:color w:val="000000"/>
              <w:kern w:val="0"/>
              <w:sz w:val="20"/>
              <w:szCs w:val="20"/>
              <w:lang w:eastAsia="tr-TR"/>
              <w14:ligatures w14:val="none"/>
            </w:rPr>
            <w:t>Fax</w:t>
          </w:r>
          <w:proofErr w:type="spellEnd"/>
          <w:r w:rsidRPr="00803612">
            <w:rPr>
              <w:rFonts w:ascii="Calibri" w:eastAsia="Times New Roman" w:hAnsi="Calibri" w:cs="Calibri"/>
              <w:b/>
              <w:bCs/>
              <w:color w:val="000000"/>
              <w:kern w:val="0"/>
              <w:sz w:val="20"/>
              <w:szCs w:val="20"/>
              <w:lang w:eastAsia="tr-TR"/>
              <w14:ligatures w14:val="none"/>
            </w:rPr>
            <w:t>: +90 216 546 05 70</w:t>
          </w:r>
          <w:r w:rsidRPr="00803612">
            <w:rPr>
              <w:rFonts w:ascii="Calibri" w:eastAsia="Times New Roman" w:hAnsi="Calibri" w:cs="Calibri"/>
              <w:b/>
              <w:bCs/>
              <w:color w:val="000000"/>
              <w:kern w:val="0"/>
              <w:sz w:val="20"/>
              <w:szCs w:val="20"/>
              <w:lang w:eastAsia="tr-TR"/>
              <w14:ligatures w14:val="none"/>
            </w:rPr>
            <w:br/>
            <w:t>info@tgsbelgelendirme.com</w:t>
          </w:r>
        </w:p>
      </w:tc>
      <w:tc>
        <w:tcPr>
          <w:tcW w:w="1695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369DE7D0" w14:textId="311988E5" w:rsidR="00CC5126" w:rsidRPr="004D6F34" w:rsidRDefault="00F64712" w:rsidP="00CC5126">
          <w:pPr>
            <w:pStyle w:val="stBilgi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A5816C" wp14:editId="6BAB12CB">
                <wp:extent cx="927100" cy="659017"/>
                <wp:effectExtent l="0" t="0" r="6350" b="8255"/>
                <wp:docPr id="4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B2160-E597-2449-0D77-101E9BF9C8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>
                          <a:extLst>
                            <a:ext uri="{FF2B5EF4-FFF2-40B4-BE49-F238E27FC236}">
                              <a16:creationId xmlns:a16="http://schemas.microsoft.com/office/drawing/2014/main" id="{36FB2160-E597-2449-0D77-101E9BF9C8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18" cy="662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7ACFE9" w14:textId="77777777" w:rsidR="00CC5126" w:rsidRPr="008C62AD" w:rsidRDefault="00CC5126">
    <w:pPr>
      <w:pStyle w:val="stBilgi"/>
      <w:rPr>
        <w:rFonts w:ascii="Calibri" w:hAnsi="Calibri" w:cs="Calibr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2"/>
    <w:rsid w:val="0000516D"/>
    <w:rsid w:val="000425A1"/>
    <w:rsid w:val="00064FAD"/>
    <w:rsid w:val="000901C6"/>
    <w:rsid w:val="000C39E9"/>
    <w:rsid w:val="000E3C48"/>
    <w:rsid w:val="001003F6"/>
    <w:rsid w:val="001026B5"/>
    <w:rsid w:val="00107BD7"/>
    <w:rsid w:val="00114FD2"/>
    <w:rsid w:val="00121873"/>
    <w:rsid w:val="00123A3D"/>
    <w:rsid w:val="00130C9C"/>
    <w:rsid w:val="0015629E"/>
    <w:rsid w:val="0016216B"/>
    <w:rsid w:val="00181F2A"/>
    <w:rsid w:val="00187E85"/>
    <w:rsid w:val="001A0EE9"/>
    <w:rsid w:val="001D64B6"/>
    <w:rsid w:val="001F1F80"/>
    <w:rsid w:val="002253FD"/>
    <w:rsid w:val="002330BB"/>
    <w:rsid w:val="0025252A"/>
    <w:rsid w:val="0026762E"/>
    <w:rsid w:val="0027154D"/>
    <w:rsid w:val="002A72C8"/>
    <w:rsid w:val="002C0272"/>
    <w:rsid w:val="002D0596"/>
    <w:rsid w:val="002D3544"/>
    <w:rsid w:val="002D51E5"/>
    <w:rsid w:val="00301590"/>
    <w:rsid w:val="003152B6"/>
    <w:rsid w:val="00321E9D"/>
    <w:rsid w:val="00331D7D"/>
    <w:rsid w:val="00342164"/>
    <w:rsid w:val="00344BBA"/>
    <w:rsid w:val="00361931"/>
    <w:rsid w:val="003774A5"/>
    <w:rsid w:val="00383E9C"/>
    <w:rsid w:val="00385B7C"/>
    <w:rsid w:val="003A1166"/>
    <w:rsid w:val="003A390D"/>
    <w:rsid w:val="003A6AC7"/>
    <w:rsid w:val="003D1AA3"/>
    <w:rsid w:val="003E1941"/>
    <w:rsid w:val="003E2E29"/>
    <w:rsid w:val="003F443A"/>
    <w:rsid w:val="0048481F"/>
    <w:rsid w:val="004875D6"/>
    <w:rsid w:val="004879F0"/>
    <w:rsid w:val="0049075A"/>
    <w:rsid w:val="00493914"/>
    <w:rsid w:val="004D6F34"/>
    <w:rsid w:val="004E1CE7"/>
    <w:rsid w:val="004E3DC8"/>
    <w:rsid w:val="004F486C"/>
    <w:rsid w:val="00505BAE"/>
    <w:rsid w:val="005105E0"/>
    <w:rsid w:val="00534E12"/>
    <w:rsid w:val="005416FC"/>
    <w:rsid w:val="005426CD"/>
    <w:rsid w:val="0055225B"/>
    <w:rsid w:val="005940B9"/>
    <w:rsid w:val="00595326"/>
    <w:rsid w:val="005A0F92"/>
    <w:rsid w:val="005A4063"/>
    <w:rsid w:val="005B4C28"/>
    <w:rsid w:val="005B7BBD"/>
    <w:rsid w:val="005D46CF"/>
    <w:rsid w:val="005E0B2F"/>
    <w:rsid w:val="005E172D"/>
    <w:rsid w:val="005F5510"/>
    <w:rsid w:val="006010AE"/>
    <w:rsid w:val="006259D5"/>
    <w:rsid w:val="006300CB"/>
    <w:rsid w:val="00634F42"/>
    <w:rsid w:val="00685BB9"/>
    <w:rsid w:val="006933D6"/>
    <w:rsid w:val="006A5367"/>
    <w:rsid w:val="006D0B8D"/>
    <w:rsid w:val="006D5616"/>
    <w:rsid w:val="006D5DE0"/>
    <w:rsid w:val="006D77AA"/>
    <w:rsid w:val="006F62EE"/>
    <w:rsid w:val="00703B74"/>
    <w:rsid w:val="0073566D"/>
    <w:rsid w:val="0074144F"/>
    <w:rsid w:val="007445A3"/>
    <w:rsid w:val="007454B8"/>
    <w:rsid w:val="00756305"/>
    <w:rsid w:val="007765F4"/>
    <w:rsid w:val="007825C1"/>
    <w:rsid w:val="0078557F"/>
    <w:rsid w:val="0079306B"/>
    <w:rsid w:val="007A5D19"/>
    <w:rsid w:val="007E14AF"/>
    <w:rsid w:val="007E26D9"/>
    <w:rsid w:val="007E4D0D"/>
    <w:rsid w:val="00803612"/>
    <w:rsid w:val="00811C1B"/>
    <w:rsid w:val="00816844"/>
    <w:rsid w:val="0082621B"/>
    <w:rsid w:val="00853E86"/>
    <w:rsid w:val="00856FA2"/>
    <w:rsid w:val="0088291E"/>
    <w:rsid w:val="008972CA"/>
    <w:rsid w:val="008A297E"/>
    <w:rsid w:val="008A5771"/>
    <w:rsid w:val="008A5DF1"/>
    <w:rsid w:val="008C62AD"/>
    <w:rsid w:val="008C6625"/>
    <w:rsid w:val="008D3945"/>
    <w:rsid w:val="008E0E37"/>
    <w:rsid w:val="008E7278"/>
    <w:rsid w:val="009021A9"/>
    <w:rsid w:val="00903899"/>
    <w:rsid w:val="009140C3"/>
    <w:rsid w:val="0092505E"/>
    <w:rsid w:val="009352EE"/>
    <w:rsid w:val="00947698"/>
    <w:rsid w:val="00953A4B"/>
    <w:rsid w:val="00954FC2"/>
    <w:rsid w:val="00960805"/>
    <w:rsid w:val="00986AE5"/>
    <w:rsid w:val="009B41F7"/>
    <w:rsid w:val="009B432A"/>
    <w:rsid w:val="009C07C4"/>
    <w:rsid w:val="009C724B"/>
    <w:rsid w:val="009E2228"/>
    <w:rsid w:val="009E3AC8"/>
    <w:rsid w:val="009F7C92"/>
    <w:rsid w:val="00A10927"/>
    <w:rsid w:val="00A276FC"/>
    <w:rsid w:val="00A470DC"/>
    <w:rsid w:val="00A55A9F"/>
    <w:rsid w:val="00A65A55"/>
    <w:rsid w:val="00A6760C"/>
    <w:rsid w:val="00A759BD"/>
    <w:rsid w:val="00A77778"/>
    <w:rsid w:val="00A870AD"/>
    <w:rsid w:val="00AA128A"/>
    <w:rsid w:val="00AA4C62"/>
    <w:rsid w:val="00AA7EE1"/>
    <w:rsid w:val="00AB0DE5"/>
    <w:rsid w:val="00AB6AFD"/>
    <w:rsid w:val="00AC3275"/>
    <w:rsid w:val="00AC3CBF"/>
    <w:rsid w:val="00AD1224"/>
    <w:rsid w:val="00AD3F4F"/>
    <w:rsid w:val="00AF0379"/>
    <w:rsid w:val="00B002AA"/>
    <w:rsid w:val="00B07709"/>
    <w:rsid w:val="00B142E6"/>
    <w:rsid w:val="00B15F5F"/>
    <w:rsid w:val="00B41795"/>
    <w:rsid w:val="00B509C5"/>
    <w:rsid w:val="00B948EC"/>
    <w:rsid w:val="00BA1B22"/>
    <w:rsid w:val="00C07898"/>
    <w:rsid w:val="00C11EDF"/>
    <w:rsid w:val="00C1317A"/>
    <w:rsid w:val="00C13499"/>
    <w:rsid w:val="00C357CF"/>
    <w:rsid w:val="00C77051"/>
    <w:rsid w:val="00CA7029"/>
    <w:rsid w:val="00CB0774"/>
    <w:rsid w:val="00CC5126"/>
    <w:rsid w:val="00CD12B6"/>
    <w:rsid w:val="00CD17F1"/>
    <w:rsid w:val="00CF2F8B"/>
    <w:rsid w:val="00CF3595"/>
    <w:rsid w:val="00D01232"/>
    <w:rsid w:val="00D11AAF"/>
    <w:rsid w:val="00D24E00"/>
    <w:rsid w:val="00D262C7"/>
    <w:rsid w:val="00D518F1"/>
    <w:rsid w:val="00D65393"/>
    <w:rsid w:val="00DA07E3"/>
    <w:rsid w:val="00DA2A8C"/>
    <w:rsid w:val="00DB1BF8"/>
    <w:rsid w:val="00DC1105"/>
    <w:rsid w:val="00DD0A10"/>
    <w:rsid w:val="00DE4C0C"/>
    <w:rsid w:val="00E05CB8"/>
    <w:rsid w:val="00E07BC7"/>
    <w:rsid w:val="00E13883"/>
    <w:rsid w:val="00E42A9E"/>
    <w:rsid w:val="00E721A3"/>
    <w:rsid w:val="00E76FE0"/>
    <w:rsid w:val="00E80A8D"/>
    <w:rsid w:val="00E8188F"/>
    <w:rsid w:val="00EB5468"/>
    <w:rsid w:val="00F00000"/>
    <w:rsid w:val="00F017CA"/>
    <w:rsid w:val="00F071B7"/>
    <w:rsid w:val="00F11385"/>
    <w:rsid w:val="00F128B5"/>
    <w:rsid w:val="00F25650"/>
    <w:rsid w:val="00F31E3C"/>
    <w:rsid w:val="00F32A03"/>
    <w:rsid w:val="00F64712"/>
    <w:rsid w:val="00F7096D"/>
    <w:rsid w:val="00F74231"/>
    <w:rsid w:val="00F9214F"/>
    <w:rsid w:val="00F94D1D"/>
    <w:rsid w:val="00F97115"/>
    <w:rsid w:val="00FA2F48"/>
    <w:rsid w:val="00FA4DCD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458E"/>
  <w15:chartTrackingRefBased/>
  <w15:docId w15:val="{F3A1DE42-93D7-45EA-BCD5-01919BD2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14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4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4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4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4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4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4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4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4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4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4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4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4FD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4FD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4FD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4FD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4FD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4FD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4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4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4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4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4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4FD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4FD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4FD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4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4FD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4FD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126"/>
  </w:style>
  <w:style w:type="paragraph" w:styleId="AltBilgi">
    <w:name w:val="footer"/>
    <w:basedOn w:val="Normal"/>
    <w:link w:val="AltBilgiChar"/>
    <w:uiPriority w:val="99"/>
    <w:unhideWhenUsed/>
    <w:rsid w:val="00CC5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126"/>
  </w:style>
  <w:style w:type="table" w:styleId="TabloKlavuzu">
    <w:name w:val="Table Grid"/>
    <w:basedOn w:val="NormalTablo"/>
    <w:uiPriority w:val="39"/>
    <w:rsid w:val="00CC512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23A3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A3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3A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D200-D31E-489B-8FC8-938D9F7C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HUAWEI-1</dc:creator>
  <cp:keywords/>
  <dc:description/>
  <cp:lastModifiedBy>TGS huawei notebook</cp:lastModifiedBy>
  <cp:revision>59</cp:revision>
  <cp:lastPrinted>2024-11-27T12:42:00Z</cp:lastPrinted>
  <dcterms:created xsi:type="dcterms:W3CDTF">2025-07-31T08:17:00Z</dcterms:created>
  <dcterms:modified xsi:type="dcterms:W3CDTF">2025-09-25T14:12:00Z</dcterms:modified>
</cp:coreProperties>
</file>